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307" w:rsidRPr="003A2307" w:rsidRDefault="003A2307" w:rsidP="003A230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3A2307">
        <w:rPr>
          <w:rFonts w:ascii="Times New Roman" w:hAnsi="Times New Roman" w:cs="Times New Roman"/>
          <w:bCs/>
          <w:sz w:val="28"/>
          <w:szCs w:val="28"/>
          <w:lang w:eastAsia="ru-RU"/>
        </w:rPr>
        <w:t>Эта сказ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A2307">
        <w:rPr>
          <w:rFonts w:ascii="Times New Roman" w:hAnsi="Times New Roman" w:cs="Times New Roman"/>
          <w:sz w:val="28"/>
          <w:szCs w:val="28"/>
          <w:lang w:eastAsia="ru-RU"/>
        </w:rPr>
        <w:t xml:space="preserve">повествует о том, как лесны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итатели </w:t>
      </w:r>
      <w:r w:rsidRPr="003A2307">
        <w:rPr>
          <w:rFonts w:ascii="Times New Roman" w:hAnsi="Times New Roman" w:cs="Times New Roman"/>
          <w:sz w:val="28"/>
          <w:szCs w:val="28"/>
          <w:lang w:eastAsia="ru-RU"/>
        </w:rPr>
        <w:t>спрятались от начавшегося ливня под грибом.</w:t>
      </w:r>
    </w:p>
    <w:p w:rsidR="008F068A" w:rsidRPr="003A2307" w:rsidRDefault="00EF1B0D" w:rsidP="003A230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начала под грибной шляпкой</w:t>
      </w:r>
      <w:r w:rsidR="008F068A" w:rsidRPr="003A2307">
        <w:rPr>
          <w:rFonts w:ascii="Times New Roman" w:hAnsi="Times New Roman" w:cs="Times New Roman"/>
          <w:sz w:val="28"/>
          <w:szCs w:val="28"/>
          <w:lang w:eastAsia="ru-RU"/>
        </w:rPr>
        <w:t xml:space="preserve"> нашел себе убежище муравей</w:t>
      </w:r>
      <w:r w:rsidR="003A230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A2307" w:rsidRPr="003A23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коре к нему присоединилась бабочка, у нее намокли крылья</w:t>
      </w:r>
      <w:r w:rsidR="003A230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A2307" w:rsidRPr="003A23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на не могла </w:t>
      </w:r>
      <w:r w:rsidR="003A2307">
        <w:rPr>
          <w:rFonts w:ascii="Times New Roman" w:hAnsi="Times New Roman" w:cs="Times New Roman"/>
          <w:sz w:val="28"/>
          <w:szCs w:val="28"/>
          <w:shd w:val="clear" w:color="auto" w:fill="FFFFFF"/>
        </w:rPr>
        <w:t>ле</w:t>
      </w:r>
      <w:r w:rsidR="003A2307" w:rsidRPr="003A2307">
        <w:rPr>
          <w:rFonts w:ascii="Times New Roman" w:hAnsi="Times New Roman" w:cs="Times New Roman"/>
          <w:sz w:val="28"/>
          <w:szCs w:val="28"/>
          <w:shd w:val="clear" w:color="auto" w:fill="FFFFFF"/>
        </w:rPr>
        <w:t>теть.</w:t>
      </w:r>
      <w:r w:rsidR="003A23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2307" w:rsidRPr="003A23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ом </w:t>
      </w:r>
      <w:r w:rsidR="003A2307">
        <w:rPr>
          <w:rFonts w:ascii="Times New Roman" w:hAnsi="Times New Roman" w:cs="Times New Roman"/>
          <w:sz w:val="28"/>
          <w:szCs w:val="28"/>
          <w:shd w:val="clear" w:color="auto" w:fill="FFFFFF"/>
        </w:rPr>
        <w:t>впустили полевую мышку</w:t>
      </w:r>
      <w:r w:rsidR="003A2307" w:rsidRPr="003A23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 ней следом </w:t>
      </w:r>
      <w:r w:rsidR="003A23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летел </w:t>
      </w:r>
      <w:r w:rsidR="003A2307" w:rsidRPr="003A2307">
        <w:rPr>
          <w:rFonts w:ascii="Times New Roman" w:hAnsi="Times New Roman" w:cs="Times New Roman"/>
          <w:sz w:val="28"/>
          <w:szCs w:val="28"/>
          <w:shd w:val="clear" w:color="auto" w:fill="FFFFFF"/>
        </w:rPr>
        <w:t>воробей. Последним попросился под гриб заяц, он убегал от лисы и</w:t>
      </w:r>
      <w:r w:rsidR="003A230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A2307" w:rsidRPr="003A23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ть места почти не было, все потеснились и впустили зайку.</w:t>
      </w:r>
    </w:p>
    <w:p w:rsidR="00325189" w:rsidRDefault="008F068A" w:rsidP="00325189">
      <w:pPr>
        <w:shd w:val="clear" w:color="auto" w:fill="FFFFFF"/>
        <w:spacing w:before="30" w:after="60"/>
        <w:ind w:left="0"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A2307">
        <w:rPr>
          <w:rFonts w:ascii="Times New Roman" w:hAnsi="Times New Roman" w:cs="Times New Roman"/>
          <w:sz w:val="28"/>
          <w:szCs w:val="28"/>
          <w:lang w:eastAsia="ru-RU"/>
        </w:rPr>
        <w:t xml:space="preserve">Все </w:t>
      </w:r>
      <w:r w:rsidR="003A2307">
        <w:rPr>
          <w:rFonts w:ascii="Times New Roman" w:hAnsi="Times New Roman" w:cs="Times New Roman"/>
          <w:sz w:val="28"/>
          <w:szCs w:val="28"/>
          <w:lang w:eastAsia="ru-RU"/>
        </w:rPr>
        <w:t xml:space="preserve">герои </w:t>
      </w:r>
      <w:r w:rsidRPr="003A2307">
        <w:rPr>
          <w:rFonts w:ascii="Times New Roman" w:hAnsi="Times New Roman" w:cs="Times New Roman"/>
          <w:sz w:val="28"/>
          <w:szCs w:val="28"/>
          <w:lang w:eastAsia="ru-RU"/>
        </w:rPr>
        <w:t>переживали, что новый постоялец не сможет под грибом поместиться, но к их удивлению, места всем хв</w:t>
      </w:r>
      <w:r w:rsidR="00325189">
        <w:rPr>
          <w:rFonts w:ascii="Times New Roman" w:hAnsi="Times New Roman" w:cs="Times New Roman"/>
          <w:sz w:val="28"/>
          <w:szCs w:val="28"/>
          <w:lang w:eastAsia="ru-RU"/>
        </w:rPr>
        <w:t>ата</w:t>
      </w:r>
      <w:r w:rsidRPr="003A2307">
        <w:rPr>
          <w:rFonts w:ascii="Times New Roman" w:hAnsi="Times New Roman" w:cs="Times New Roman"/>
          <w:sz w:val="28"/>
          <w:szCs w:val="28"/>
          <w:lang w:eastAsia="ru-RU"/>
        </w:rPr>
        <w:t>ло</w:t>
      </w:r>
      <w:r w:rsidR="00325189" w:rsidRPr="00325189">
        <w:rPr>
          <w:rFonts w:ascii="Times New Roman" w:hAnsi="Times New Roman" w:cs="Times New Roman"/>
          <w:sz w:val="28"/>
          <w:szCs w:val="28"/>
        </w:rPr>
        <w:t>. Оказалось, что гриб стал большим прямо во время дождя. И всем хватило места. Вот, что делает дружба!</w:t>
      </w:r>
      <w:r w:rsidR="00325189" w:rsidRPr="003251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325189" w:rsidRPr="00325189" w:rsidRDefault="008F068A" w:rsidP="00325189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3A2307">
        <w:rPr>
          <w:rFonts w:ascii="Times New Roman" w:hAnsi="Times New Roman" w:cs="Times New Roman"/>
          <w:sz w:val="28"/>
          <w:szCs w:val="28"/>
          <w:lang w:eastAsia="ru-RU"/>
        </w:rPr>
        <w:t xml:space="preserve">Главной мыслью </w:t>
      </w:r>
      <w:r w:rsidR="003D2F39">
        <w:rPr>
          <w:rFonts w:ascii="Times New Roman" w:hAnsi="Times New Roman" w:cs="Times New Roman"/>
          <w:sz w:val="28"/>
          <w:szCs w:val="28"/>
          <w:lang w:eastAsia="ru-RU"/>
        </w:rPr>
        <w:t xml:space="preserve">этой истории </w:t>
      </w:r>
      <w:r w:rsidRPr="003A2307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то, что всегда </w:t>
      </w:r>
      <w:r w:rsidR="00325189">
        <w:rPr>
          <w:rFonts w:ascii="Times New Roman" w:hAnsi="Times New Roman" w:cs="Times New Roman"/>
          <w:sz w:val="28"/>
          <w:szCs w:val="28"/>
          <w:lang w:eastAsia="ru-RU"/>
        </w:rPr>
        <w:t>нужно помогать друг другу</w:t>
      </w:r>
      <w:r w:rsidR="00325189" w:rsidRPr="003251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5189" w:rsidRPr="003A2307">
        <w:rPr>
          <w:rFonts w:ascii="Times New Roman" w:hAnsi="Times New Roman" w:cs="Times New Roman"/>
          <w:sz w:val="28"/>
          <w:szCs w:val="28"/>
          <w:lang w:eastAsia="ru-RU"/>
        </w:rPr>
        <w:t>в трудную минуту</w:t>
      </w:r>
      <w:r w:rsidR="0032518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25189" w:rsidRPr="00325189">
        <w:rPr>
          <w:rFonts w:ascii="Times New Roman" w:hAnsi="Times New Roman" w:cs="Times New Roman"/>
          <w:sz w:val="28"/>
          <w:szCs w:val="28"/>
          <w:lang w:eastAsia="ru-RU"/>
        </w:rPr>
        <w:t xml:space="preserve"> Сказка учит дружбе, взаимовыручке и поддержке.</w:t>
      </w:r>
    </w:p>
    <w:p w:rsidR="006C2808" w:rsidRDefault="006C2808" w:rsidP="00DE7F7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6C2808" w:rsidSect="00481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675"/>
    <w:multiLevelType w:val="hybridMultilevel"/>
    <w:tmpl w:val="ED0434DE"/>
    <w:lvl w:ilvl="0" w:tplc="A2227A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826B4"/>
    <w:multiLevelType w:val="multilevel"/>
    <w:tmpl w:val="DC2E8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CE0A1B"/>
    <w:multiLevelType w:val="hybridMultilevel"/>
    <w:tmpl w:val="010C9C50"/>
    <w:lvl w:ilvl="0" w:tplc="18FAA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6306CF"/>
    <w:multiLevelType w:val="multilevel"/>
    <w:tmpl w:val="EC90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1C2C61"/>
    <w:multiLevelType w:val="multilevel"/>
    <w:tmpl w:val="708E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007001"/>
    <w:multiLevelType w:val="multilevel"/>
    <w:tmpl w:val="63A6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6A7824"/>
    <w:multiLevelType w:val="multilevel"/>
    <w:tmpl w:val="8676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58FA"/>
    <w:rsid w:val="00023268"/>
    <w:rsid w:val="0008243D"/>
    <w:rsid w:val="0009235F"/>
    <w:rsid w:val="000B622D"/>
    <w:rsid w:val="000D7150"/>
    <w:rsid w:val="001748F6"/>
    <w:rsid w:val="00266EFF"/>
    <w:rsid w:val="002C30E2"/>
    <w:rsid w:val="00314F11"/>
    <w:rsid w:val="00325189"/>
    <w:rsid w:val="003A2307"/>
    <w:rsid w:val="003B056F"/>
    <w:rsid w:val="003B734F"/>
    <w:rsid w:val="003D2F39"/>
    <w:rsid w:val="003D5DC3"/>
    <w:rsid w:val="0042569A"/>
    <w:rsid w:val="004323E4"/>
    <w:rsid w:val="00436507"/>
    <w:rsid w:val="00437653"/>
    <w:rsid w:val="00481FC0"/>
    <w:rsid w:val="00502722"/>
    <w:rsid w:val="00554A96"/>
    <w:rsid w:val="005A2DC3"/>
    <w:rsid w:val="005E32EB"/>
    <w:rsid w:val="005F5E75"/>
    <w:rsid w:val="00666FD5"/>
    <w:rsid w:val="006767AC"/>
    <w:rsid w:val="006B495A"/>
    <w:rsid w:val="006C2808"/>
    <w:rsid w:val="006F58FA"/>
    <w:rsid w:val="00704F0C"/>
    <w:rsid w:val="007B5A7A"/>
    <w:rsid w:val="007C556B"/>
    <w:rsid w:val="0080414B"/>
    <w:rsid w:val="0082528F"/>
    <w:rsid w:val="008326E2"/>
    <w:rsid w:val="00853524"/>
    <w:rsid w:val="008F068A"/>
    <w:rsid w:val="00910D38"/>
    <w:rsid w:val="00982446"/>
    <w:rsid w:val="009B52FB"/>
    <w:rsid w:val="009E53FC"/>
    <w:rsid w:val="00A062A4"/>
    <w:rsid w:val="00A41BE2"/>
    <w:rsid w:val="00AB5385"/>
    <w:rsid w:val="00AC1FDA"/>
    <w:rsid w:val="00AC7722"/>
    <w:rsid w:val="00AD4A33"/>
    <w:rsid w:val="00AD7465"/>
    <w:rsid w:val="00B16106"/>
    <w:rsid w:val="00BE45DF"/>
    <w:rsid w:val="00C534D5"/>
    <w:rsid w:val="00C54C09"/>
    <w:rsid w:val="00C921EA"/>
    <w:rsid w:val="00CD57D2"/>
    <w:rsid w:val="00D03263"/>
    <w:rsid w:val="00D82A2E"/>
    <w:rsid w:val="00DE7F7D"/>
    <w:rsid w:val="00E00385"/>
    <w:rsid w:val="00E63BFC"/>
    <w:rsid w:val="00E843E4"/>
    <w:rsid w:val="00EF1B0D"/>
    <w:rsid w:val="00F60926"/>
    <w:rsid w:val="00FD2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B65"/>
    <w:pPr>
      <w:spacing w:after="0" w:line="240" w:lineRule="auto"/>
      <w:ind w:left="142" w:hanging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8FA"/>
    <w:rPr>
      <w:b/>
      <w:bCs/>
    </w:rPr>
  </w:style>
  <w:style w:type="character" w:styleId="a4">
    <w:name w:val="Emphasis"/>
    <w:basedOn w:val="a0"/>
    <w:uiPriority w:val="20"/>
    <w:qFormat/>
    <w:rsid w:val="006F58FA"/>
    <w:rPr>
      <w:i/>
      <w:iCs/>
    </w:rPr>
  </w:style>
  <w:style w:type="paragraph" w:styleId="a5">
    <w:name w:val="Normal (Web)"/>
    <w:basedOn w:val="a"/>
    <w:uiPriority w:val="99"/>
    <w:semiHidden/>
    <w:unhideWhenUsed/>
    <w:rsid w:val="006F58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326E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10D38"/>
    <w:pPr>
      <w:spacing w:after="200" w:line="276" w:lineRule="auto"/>
      <w:ind w:left="720" w:firstLine="0"/>
      <w:contextualSpacing/>
      <w:jc w:val="left"/>
    </w:pPr>
  </w:style>
  <w:style w:type="paragraph" w:customStyle="1" w:styleId="c6">
    <w:name w:val="c6"/>
    <w:basedOn w:val="a"/>
    <w:rsid w:val="006C2808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C2808"/>
  </w:style>
  <w:style w:type="character" w:customStyle="1" w:styleId="c12">
    <w:name w:val="c12"/>
    <w:basedOn w:val="a0"/>
    <w:rsid w:val="006C2808"/>
  </w:style>
  <w:style w:type="character" w:customStyle="1" w:styleId="c0">
    <w:name w:val="c0"/>
    <w:basedOn w:val="a0"/>
    <w:rsid w:val="006C2808"/>
  </w:style>
  <w:style w:type="character" w:customStyle="1" w:styleId="c17">
    <w:name w:val="c17"/>
    <w:basedOn w:val="a0"/>
    <w:rsid w:val="006C2808"/>
  </w:style>
  <w:style w:type="paragraph" w:customStyle="1" w:styleId="c1">
    <w:name w:val="c1"/>
    <w:basedOn w:val="a"/>
    <w:rsid w:val="006C2808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AA51C-6B6D-4B92-99A9-AB6875EE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3</cp:revision>
  <dcterms:created xsi:type="dcterms:W3CDTF">2020-09-28T06:50:00Z</dcterms:created>
  <dcterms:modified xsi:type="dcterms:W3CDTF">2021-03-15T01:37:00Z</dcterms:modified>
</cp:coreProperties>
</file>